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0D" w:rsidRDefault="00E17BB1" w:rsidP="00E17BB1">
      <w:pPr>
        <w:spacing w:after="0"/>
        <w:rPr>
          <w:sz w:val="28"/>
          <w:szCs w:val="28"/>
        </w:rPr>
      </w:pPr>
      <w:r>
        <w:rPr>
          <w:sz w:val="28"/>
          <w:szCs w:val="28"/>
        </w:rPr>
        <w:t>OSNOVNA ŠKOLA „MILAN BROZOVIĆ“</w:t>
      </w:r>
    </w:p>
    <w:p w:rsidR="00E17BB1" w:rsidRDefault="00E17BB1" w:rsidP="00E17BB1">
      <w:pPr>
        <w:spacing w:after="0"/>
        <w:rPr>
          <w:sz w:val="28"/>
          <w:szCs w:val="28"/>
        </w:rPr>
      </w:pPr>
      <w:r>
        <w:rPr>
          <w:sz w:val="28"/>
          <w:szCs w:val="28"/>
        </w:rPr>
        <w:t>51215 KASTAV, Skalini Istarskog tabora 3</w:t>
      </w:r>
    </w:p>
    <w:p w:rsidR="00E17BB1" w:rsidRDefault="00E17BB1" w:rsidP="00E17BB1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: os-kastav@os-mbrozovic-kastav.skole.hr</w:t>
      </w:r>
    </w:p>
    <w:p w:rsidR="00E17BB1" w:rsidRDefault="00E17BB1" w:rsidP="00E17BB1">
      <w:pPr>
        <w:spacing w:after="0"/>
        <w:rPr>
          <w:sz w:val="28"/>
          <w:szCs w:val="28"/>
        </w:rPr>
      </w:pPr>
    </w:p>
    <w:p w:rsidR="00E17BB1" w:rsidRDefault="00E17BB1" w:rsidP="00E17BB1">
      <w:pPr>
        <w:spacing w:after="0"/>
        <w:rPr>
          <w:sz w:val="28"/>
          <w:szCs w:val="28"/>
        </w:rPr>
      </w:pPr>
      <w:r>
        <w:rPr>
          <w:sz w:val="28"/>
          <w:szCs w:val="28"/>
        </w:rPr>
        <w:t>PRIJAVNICA ZA UPIS DJETETA U PRODUŽENI BORAVAK U ŠK. 2019./2020. GODINI</w:t>
      </w:r>
    </w:p>
    <w:p w:rsidR="00E17BB1" w:rsidRDefault="00E17BB1" w:rsidP="00E17BB1">
      <w:pPr>
        <w:spacing w:after="0"/>
        <w:rPr>
          <w:sz w:val="28"/>
          <w:szCs w:val="28"/>
        </w:rPr>
      </w:pPr>
    </w:p>
    <w:p w:rsidR="00E17BB1" w:rsidRPr="00E17BB1" w:rsidRDefault="00E17BB1" w:rsidP="00E17BB1">
      <w:pPr>
        <w:spacing w:after="0"/>
        <w:rPr>
          <w:sz w:val="24"/>
          <w:szCs w:val="24"/>
        </w:rPr>
      </w:pPr>
      <w:r w:rsidRPr="00E17BB1">
        <w:rPr>
          <w:sz w:val="24"/>
          <w:szCs w:val="24"/>
        </w:rPr>
        <w:t>PODACI O UČE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17BB1" w:rsidRPr="00E17BB1" w:rsidTr="00E17BB1">
        <w:tc>
          <w:tcPr>
            <w:tcW w:w="9288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IME I PREZIME:                                                    RAZRED:</w:t>
            </w:r>
          </w:p>
        </w:tc>
      </w:tr>
      <w:tr w:rsidR="00E17BB1" w:rsidRPr="00E17BB1" w:rsidTr="00E17BB1">
        <w:tc>
          <w:tcPr>
            <w:tcW w:w="9288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OIB:</w:t>
            </w:r>
          </w:p>
        </w:tc>
      </w:tr>
      <w:tr w:rsidR="00E17BB1" w:rsidRPr="00E17BB1" w:rsidTr="00E17BB1">
        <w:tc>
          <w:tcPr>
            <w:tcW w:w="9288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Datum rođenja:</w:t>
            </w:r>
          </w:p>
        </w:tc>
      </w:tr>
      <w:tr w:rsidR="00E17BB1" w:rsidRPr="00E17BB1" w:rsidTr="00E17BB1">
        <w:tc>
          <w:tcPr>
            <w:tcW w:w="9288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Adresa prebivališta:</w:t>
            </w:r>
          </w:p>
        </w:tc>
      </w:tr>
    </w:tbl>
    <w:p w:rsidR="00E17BB1" w:rsidRPr="00E17BB1" w:rsidRDefault="00E17BB1" w:rsidP="00E17BB1">
      <w:pPr>
        <w:spacing w:after="0"/>
        <w:rPr>
          <w:sz w:val="24"/>
          <w:szCs w:val="24"/>
        </w:rPr>
      </w:pPr>
    </w:p>
    <w:p w:rsidR="00E17BB1" w:rsidRPr="00E17BB1" w:rsidRDefault="00E17BB1" w:rsidP="00E17BB1">
      <w:pPr>
        <w:spacing w:after="0"/>
        <w:rPr>
          <w:sz w:val="24"/>
          <w:szCs w:val="24"/>
        </w:rPr>
      </w:pPr>
      <w:r w:rsidRPr="00E17BB1">
        <w:rPr>
          <w:sz w:val="24"/>
          <w:szCs w:val="24"/>
        </w:rPr>
        <w:t>PODACI O RODITELJIMA (SKRBNICIMA) UDOMITELJ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7BB1" w:rsidRPr="00E17BB1" w:rsidTr="00E17BB1"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Ime i prezime:</w:t>
            </w: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Otac/skrbnik/udomitelj</w:t>
            </w: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Majka/skrbnik/udomitelj</w:t>
            </w:r>
          </w:p>
        </w:tc>
      </w:tr>
      <w:tr w:rsidR="00E17BB1" w:rsidRPr="00E17BB1" w:rsidTr="00E17BB1"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OIB:</w:t>
            </w: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</w:tr>
      <w:tr w:rsidR="00E17BB1" w:rsidRPr="00E17BB1" w:rsidTr="00E17BB1"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Zaposlen/a:</w:t>
            </w: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</w:tr>
      <w:tr w:rsidR="00E17BB1" w:rsidRPr="00E17BB1" w:rsidTr="00E17BB1"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Broj telefona na</w:t>
            </w:r>
          </w:p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radnom mjestu</w:t>
            </w: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</w:tr>
      <w:tr w:rsidR="00E17BB1" w:rsidRPr="00E17BB1" w:rsidTr="00E17BB1"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Broj mobitela:</w:t>
            </w: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</w:tr>
      <w:tr w:rsidR="00E17BB1" w:rsidRPr="00E17BB1" w:rsidTr="00E17BB1"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  <w:r w:rsidRPr="00E17BB1">
              <w:rPr>
                <w:sz w:val="24"/>
                <w:szCs w:val="24"/>
              </w:rPr>
              <w:t>Adresa prebivališta:</w:t>
            </w: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E17BB1" w:rsidRPr="00E17BB1" w:rsidRDefault="00E17BB1" w:rsidP="00E17BB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17BB1" w:rsidRDefault="00E17BB1" w:rsidP="00E17BB1">
      <w:pPr>
        <w:spacing w:after="0"/>
        <w:rPr>
          <w:sz w:val="24"/>
          <w:szCs w:val="24"/>
        </w:rPr>
      </w:pPr>
    </w:p>
    <w:p w:rsidR="00E17BB1" w:rsidRDefault="00E17BB1" w:rsidP="00E17BB1">
      <w:pPr>
        <w:spacing w:after="0"/>
        <w:rPr>
          <w:sz w:val="24"/>
          <w:szCs w:val="24"/>
        </w:rPr>
      </w:pPr>
      <w:r>
        <w:rPr>
          <w:sz w:val="24"/>
          <w:szCs w:val="24"/>
        </w:rPr>
        <w:t>Broj svih članova kućanstva: _____</w:t>
      </w:r>
    </w:p>
    <w:p w:rsidR="00E17BB1" w:rsidRDefault="00E17BB1" w:rsidP="00E17BB1">
      <w:pPr>
        <w:spacing w:after="0"/>
        <w:jc w:val="both"/>
        <w:rPr>
          <w:sz w:val="20"/>
          <w:szCs w:val="20"/>
        </w:rPr>
      </w:pPr>
      <w:r w:rsidRPr="00E17BB1">
        <w:rPr>
          <w:sz w:val="20"/>
          <w:szCs w:val="20"/>
        </w:rPr>
        <w:t>Izjavljujem i vlastoručnim potpisom potvrđujem da su podaci navedeni u ovom zahtjevu i priloženoj  dokumentaciji točni te ovlašćujem OŠ „Milan Brozović“ da iste ima pravo provjeravati, obrađivati i čuvati i koristiti sukladno zakonu koji uređuje zaštitu osobnih podataka i drugim važećim propisima, a u svrhu sklapanja i izvršenja ugovora o uključivanju djeteta u program produženog boravka u školi.</w:t>
      </w:r>
    </w:p>
    <w:p w:rsidR="009D398C" w:rsidRDefault="009D398C" w:rsidP="00E17BB1">
      <w:pPr>
        <w:spacing w:after="0"/>
        <w:jc w:val="both"/>
        <w:rPr>
          <w:sz w:val="20"/>
          <w:szCs w:val="20"/>
        </w:rPr>
      </w:pPr>
    </w:p>
    <w:p w:rsidR="009D398C" w:rsidRDefault="009D398C" w:rsidP="00E17BB1">
      <w:pPr>
        <w:spacing w:after="0"/>
        <w:jc w:val="both"/>
        <w:rPr>
          <w:sz w:val="20"/>
          <w:szCs w:val="20"/>
        </w:rPr>
      </w:pPr>
    </w:p>
    <w:p w:rsidR="009D398C" w:rsidRDefault="009D398C" w:rsidP="00E17B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Kastvu</w:t>
      </w:r>
      <w:proofErr w:type="spellEnd"/>
      <w:r>
        <w:rPr>
          <w:sz w:val="24"/>
          <w:szCs w:val="24"/>
        </w:rPr>
        <w:t>,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 roditelja/skrbnika/udomitelja:</w:t>
      </w:r>
    </w:p>
    <w:p w:rsidR="009D398C" w:rsidRDefault="009D398C" w:rsidP="00E17BB1">
      <w:pPr>
        <w:spacing w:after="0"/>
        <w:jc w:val="both"/>
        <w:rPr>
          <w:sz w:val="24"/>
          <w:szCs w:val="24"/>
        </w:rPr>
      </w:pPr>
    </w:p>
    <w:p w:rsidR="009D398C" w:rsidRPr="009D398C" w:rsidRDefault="009D398C" w:rsidP="00E17B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  <w:bookmarkStart w:id="0" w:name="_GoBack"/>
      <w:bookmarkEnd w:id="0"/>
    </w:p>
    <w:sectPr w:rsidR="009D398C" w:rsidRPr="009D398C" w:rsidSect="00B4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F0" w:rsidRDefault="00D018F0" w:rsidP="00682069">
      <w:pPr>
        <w:spacing w:after="0" w:line="240" w:lineRule="auto"/>
      </w:pPr>
      <w:r>
        <w:separator/>
      </w:r>
    </w:p>
  </w:endnote>
  <w:endnote w:type="continuationSeparator" w:id="0">
    <w:p w:rsidR="00D018F0" w:rsidRDefault="00D018F0" w:rsidP="0068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F0" w:rsidRDefault="00D018F0" w:rsidP="00682069">
      <w:pPr>
        <w:spacing w:after="0" w:line="240" w:lineRule="auto"/>
      </w:pPr>
      <w:r>
        <w:separator/>
      </w:r>
    </w:p>
  </w:footnote>
  <w:footnote w:type="continuationSeparator" w:id="0">
    <w:p w:rsidR="00D018F0" w:rsidRDefault="00D018F0" w:rsidP="0068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77C"/>
    <w:multiLevelType w:val="hybridMultilevel"/>
    <w:tmpl w:val="6C7C4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D93"/>
    <w:multiLevelType w:val="hybridMultilevel"/>
    <w:tmpl w:val="D31A34F0"/>
    <w:lvl w:ilvl="0" w:tplc="D452D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F08E0"/>
    <w:multiLevelType w:val="hybridMultilevel"/>
    <w:tmpl w:val="AA3EB7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371E0"/>
    <w:multiLevelType w:val="hybridMultilevel"/>
    <w:tmpl w:val="D8EEA270"/>
    <w:lvl w:ilvl="0" w:tplc="C5C81C7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ED66A84"/>
    <w:multiLevelType w:val="hybridMultilevel"/>
    <w:tmpl w:val="4D147554"/>
    <w:lvl w:ilvl="0" w:tplc="96E0B4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9B1824"/>
    <w:multiLevelType w:val="hybridMultilevel"/>
    <w:tmpl w:val="C11E3CF0"/>
    <w:lvl w:ilvl="0" w:tplc="041A0019">
      <w:start w:val="1"/>
      <w:numFmt w:val="lowerLetter"/>
      <w:lvlText w:val="%1."/>
      <w:lvlJc w:val="left"/>
      <w:pPr>
        <w:ind w:left="15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62F27"/>
    <w:multiLevelType w:val="hybridMultilevel"/>
    <w:tmpl w:val="B80C263E"/>
    <w:lvl w:ilvl="0" w:tplc="659A5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D20578"/>
    <w:multiLevelType w:val="hybridMultilevel"/>
    <w:tmpl w:val="443AB45A"/>
    <w:lvl w:ilvl="0" w:tplc="66EA9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E676CD"/>
    <w:multiLevelType w:val="hybridMultilevel"/>
    <w:tmpl w:val="445CDE6A"/>
    <w:lvl w:ilvl="0" w:tplc="3A2E4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4071C7"/>
    <w:multiLevelType w:val="hybridMultilevel"/>
    <w:tmpl w:val="A8E63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5B6"/>
    <w:multiLevelType w:val="hybridMultilevel"/>
    <w:tmpl w:val="4752934E"/>
    <w:lvl w:ilvl="0" w:tplc="6618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EB576B"/>
    <w:multiLevelType w:val="hybridMultilevel"/>
    <w:tmpl w:val="9FF87500"/>
    <w:lvl w:ilvl="0" w:tplc="3C9E0B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323F2"/>
    <w:multiLevelType w:val="hybridMultilevel"/>
    <w:tmpl w:val="EE84F8AE"/>
    <w:lvl w:ilvl="0" w:tplc="EF785A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0363F5C"/>
    <w:multiLevelType w:val="hybridMultilevel"/>
    <w:tmpl w:val="FCBA27FE"/>
    <w:lvl w:ilvl="0" w:tplc="534C2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CF00F7"/>
    <w:multiLevelType w:val="hybridMultilevel"/>
    <w:tmpl w:val="F644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3FC9"/>
    <w:multiLevelType w:val="hybridMultilevel"/>
    <w:tmpl w:val="FCF615F4"/>
    <w:lvl w:ilvl="0" w:tplc="D11A8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82252"/>
    <w:multiLevelType w:val="hybridMultilevel"/>
    <w:tmpl w:val="7C146E1A"/>
    <w:lvl w:ilvl="0" w:tplc="0C627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AAE57BD"/>
    <w:multiLevelType w:val="hybridMultilevel"/>
    <w:tmpl w:val="D1BCB24E"/>
    <w:lvl w:ilvl="0" w:tplc="1100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F2CF1"/>
    <w:multiLevelType w:val="hybridMultilevel"/>
    <w:tmpl w:val="D7686A2E"/>
    <w:lvl w:ilvl="0" w:tplc="BEDA65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703B99"/>
    <w:multiLevelType w:val="hybridMultilevel"/>
    <w:tmpl w:val="0B04D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F13A9"/>
    <w:multiLevelType w:val="hybridMultilevel"/>
    <w:tmpl w:val="6F5A5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D6E"/>
    <w:multiLevelType w:val="hybridMultilevel"/>
    <w:tmpl w:val="68E6A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3CE"/>
    <w:multiLevelType w:val="hybridMultilevel"/>
    <w:tmpl w:val="CB5E826C"/>
    <w:lvl w:ilvl="0" w:tplc="DE4ED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2495D"/>
    <w:multiLevelType w:val="hybridMultilevel"/>
    <w:tmpl w:val="8828FBA4"/>
    <w:lvl w:ilvl="0" w:tplc="FA0AF8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52C9C"/>
    <w:multiLevelType w:val="hybridMultilevel"/>
    <w:tmpl w:val="176E4DC8"/>
    <w:lvl w:ilvl="0" w:tplc="63BED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CC60A25"/>
    <w:multiLevelType w:val="hybridMultilevel"/>
    <w:tmpl w:val="45E2420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10F26"/>
    <w:multiLevelType w:val="hybridMultilevel"/>
    <w:tmpl w:val="C08E8EB4"/>
    <w:lvl w:ilvl="0" w:tplc="2D206BFA">
      <w:start w:val="25"/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7">
    <w:nsid w:val="51190035"/>
    <w:multiLevelType w:val="hybridMultilevel"/>
    <w:tmpl w:val="36442476"/>
    <w:lvl w:ilvl="0" w:tplc="84B211C6">
      <w:numFmt w:val="bullet"/>
      <w:lvlText w:val="-"/>
      <w:lvlJc w:val="left"/>
      <w:pPr>
        <w:ind w:left="58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8">
    <w:nsid w:val="54AF07A8"/>
    <w:multiLevelType w:val="hybridMultilevel"/>
    <w:tmpl w:val="882217C4"/>
    <w:lvl w:ilvl="0" w:tplc="38E03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AA530CB"/>
    <w:multiLevelType w:val="hybridMultilevel"/>
    <w:tmpl w:val="C29C6370"/>
    <w:lvl w:ilvl="0" w:tplc="97A2B8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E2DBA"/>
    <w:multiLevelType w:val="hybridMultilevel"/>
    <w:tmpl w:val="D068BCCA"/>
    <w:lvl w:ilvl="0" w:tplc="CC241F08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1">
    <w:nsid w:val="5C707C2E"/>
    <w:multiLevelType w:val="hybridMultilevel"/>
    <w:tmpl w:val="3724A96C"/>
    <w:lvl w:ilvl="0" w:tplc="682CF2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5621E"/>
    <w:multiLevelType w:val="hybridMultilevel"/>
    <w:tmpl w:val="B70E4D86"/>
    <w:lvl w:ilvl="0" w:tplc="2F2874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922AD"/>
    <w:multiLevelType w:val="hybridMultilevel"/>
    <w:tmpl w:val="1BC48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74739"/>
    <w:multiLevelType w:val="hybridMultilevel"/>
    <w:tmpl w:val="9CD413D8"/>
    <w:lvl w:ilvl="0" w:tplc="74A0BB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86D35"/>
    <w:multiLevelType w:val="hybridMultilevel"/>
    <w:tmpl w:val="51DE30AA"/>
    <w:lvl w:ilvl="0" w:tplc="32AEC3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95883"/>
    <w:multiLevelType w:val="hybridMultilevel"/>
    <w:tmpl w:val="401E264C"/>
    <w:lvl w:ilvl="0" w:tplc="598A7C7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C845A4B"/>
    <w:multiLevelType w:val="hybridMultilevel"/>
    <w:tmpl w:val="79CC0A9A"/>
    <w:lvl w:ilvl="0" w:tplc="5164D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CCF089A"/>
    <w:multiLevelType w:val="hybridMultilevel"/>
    <w:tmpl w:val="25966F08"/>
    <w:lvl w:ilvl="0" w:tplc="3280D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E7F55B5"/>
    <w:multiLevelType w:val="hybridMultilevel"/>
    <w:tmpl w:val="9B605246"/>
    <w:lvl w:ilvl="0" w:tplc="6D385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02E5503"/>
    <w:multiLevelType w:val="hybridMultilevel"/>
    <w:tmpl w:val="DFF2D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B6418"/>
    <w:multiLevelType w:val="hybridMultilevel"/>
    <w:tmpl w:val="77825C54"/>
    <w:lvl w:ilvl="0" w:tplc="F28A3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65E5866"/>
    <w:multiLevelType w:val="hybridMultilevel"/>
    <w:tmpl w:val="FE9894B0"/>
    <w:lvl w:ilvl="0" w:tplc="EFD69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A81023C"/>
    <w:multiLevelType w:val="hybridMultilevel"/>
    <w:tmpl w:val="07D2694A"/>
    <w:lvl w:ilvl="0" w:tplc="135CFE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D6699"/>
    <w:multiLevelType w:val="hybridMultilevel"/>
    <w:tmpl w:val="421C8752"/>
    <w:lvl w:ilvl="0" w:tplc="B464CE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41D85"/>
    <w:multiLevelType w:val="hybridMultilevel"/>
    <w:tmpl w:val="8222D6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4"/>
  </w:num>
  <w:num w:numId="3">
    <w:abstractNumId w:val="6"/>
  </w:num>
  <w:num w:numId="4">
    <w:abstractNumId w:val="8"/>
  </w:num>
  <w:num w:numId="5">
    <w:abstractNumId w:val="40"/>
  </w:num>
  <w:num w:numId="6">
    <w:abstractNumId w:val="17"/>
  </w:num>
  <w:num w:numId="7">
    <w:abstractNumId w:val="11"/>
  </w:num>
  <w:num w:numId="8">
    <w:abstractNumId w:val="41"/>
  </w:num>
  <w:num w:numId="9">
    <w:abstractNumId w:val="22"/>
  </w:num>
  <w:num w:numId="10">
    <w:abstractNumId w:val="33"/>
  </w:num>
  <w:num w:numId="11">
    <w:abstractNumId w:val="3"/>
  </w:num>
  <w:num w:numId="12">
    <w:abstractNumId w:val="44"/>
  </w:num>
  <w:num w:numId="13">
    <w:abstractNumId w:val="0"/>
  </w:num>
  <w:num w:numId="14">
    <w:abstractNumId w:val="32"/>
  </w:num>
  <w:num w:numId="15">
    <w:abstractNumId w:val="31"/>
  </w:num>
  <w:num w:numId="16">
    <w:abstractNumId w:val="1"/>
  </w:num>
  <w:num w:numId="17">
    <w:abstractNumId w:val="20"/>
  </w:num>
  <w:num w:numId="18">
    <w:abstractNumId w:val="21"/>
  </w:num>
  <w:num w:numId="19">
    <w:abstractNumId w:val="37"/>
  </w:num>
  <w:num w:numId="20">
    <w:abstractNumId w:val="2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8"/>
  </w:num>
  <w:num w:numId="26">
    <w:abstractNumId w:val="12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7"/>
  </w:num>
  <w:num w:numId="32">
    <w:abstractNumId w:val="13"/>
  </w:num>
  <w:num w:numId="33">
    <w:abstractNumId w:val="42"/>
  </w:num>
  <w:num w:numId="34">
    <w:abstractNumId w:val="27"/>
  </w:num>
  <w:num w:numId="35">
    <w:abstractNumId w:val="36"/>
  </w:num>
  <w:num w:numId="36">
    <w:abstractNumId w:val="26"/>
  </w:num>
  <w:num w:numId="37">
    <w:abstractNumId w:val="29"/>
  </w:num>
  <w:num w:numId="38">
    <w:abstractNumId w:val="14"/>
  </w:num>
  <w:num w:numId="39">
    <w:abstractNumId w:val="35"/>
  </w:num>
  <w:num w:numId="40">
    <w:abstractNumId w:val="39"/>
  </w:num>
  <w:num w:numId="41">
    <w:abstractNumId w:val="30"/>
  </w:num>
  <w:num w:numId="42">
    <w:abstractNumId w:val="18"/>
  </w:num>
  <w:num w:numId="43">
    <w:abstractNumId w:val="43"/>
  </w:num>
  <w:num w:numId="44">
    <w:abstractNumId w:val="24"/>
  </w:num>
  <w:num w:numId="45">
    <w:abstractNumId w:val="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03"/>
    <w:rsid w:val="00001C21"/>
    <w:rsid w:val="000072F4"/>
    <w:rsid w:val="0002100F"/>
    <w:rsid w:val="000225D0"/>
    <w:rsid w:val="0002325B"/>
    <w:rsid w:val="000466F6"/>
    <w:rsid w:val="00057955"/>
    <w:rsid w:val="0006204D"/>
    <w:rsid w:val="000811FE"/>
    <w:rsid w:val="000947D8"/>
    <w:rsid w:val="00094C2D"/>
    <w:rsid w:val="000A4761"/>
    <w:rsid w:val="000A5FAF"/>
    <w:rsid w:val="000A69C7"/>
    <w:rsid w:val="000A6A4B"/>
    <w:rsid w:val="000B02CF"/>
    <w:rsid w:val="000B5B64"/>
    <w:rsid w:val="000C2B51"/>
    <w:rsid w:val="000D55D4"/>
    <w:rsid w:val="000F0607"/>
    <w:rsid w:val="000F0FC5"/>
    <w:rsid w:val="000F7F00"/>
    <w:rsid w:val="00103538"/>
    <w:rsid w:val="00105435"/>
    <w:rsid w:val="00105748"/>
    <w:rsid w:val="00107356"/>
    <w:rsid w:val="00107447"/>
    <w:rsid w:val="001079A6"/>
    <w:rsid w:val="00122443"/>
    <w:rsid w:val="001366EB"/>
    <w:rsid w:val="00142933"/>
    <w:rsid w:val="00146B98"/>
    <w:rsid w:val="001657BF"/>
    <w:rsid w:val="00170241"/>
    <w:rsid w:val="00172AAF"/>
    <w:rsid w:val="00181845"/>
    <w:rsid w:val="001857A0"/>
    <w:rsid w:val="00191937"/>
    <w:rsid w:val="001B2A73"/>
    <w:rsid w:val="001B3CFB"/>
    <w:rsid w:val="001C02E4"/>
    <w:rsid w:val="001C125F"/>
    <w:rsid w:val="001C66CF"/>
    <w:rsid w:val="001E0BED"/>
    <w:rsid w:val="001F11CC"/>
    <w:rsid w:val="001F5016"/>
    <w:rsid w:val="00201FB6"/>
    <w:rsid w:val="00206397"/>
    <w:rsid w:val="00223033"/>
    <w:rsid w:val="0022350F"/>
    <w:rsid w:val="0027320F"/>
    <w:rsid w:val="002847BB"/>
    <w:rsid w:val="00297CBC"/>
    <w:rsid w:val="002A0440"/>
    <w:rsid w:val="002D5D20"/>
    <w:rsid w:val="002E6A12"/>
    <w:rsid w:val="002F1CEF"/>
    <w:rsid w:val="0030738E"/>
    <w:rsid w:val="00310531"/>
    <w:rsid w:val="003179AB"/>
    <w:rsid w:val="00324156"/>
    <w:rsid w:val="00336735"/>
    <w:rsid w:val="00337935"/>
    <w:rsid w:val="0034321D"/>
    <w:rsid w:val="00357CCF"/>
    <w:rsid w:val="00366750"/>
    <w:rsid w:val="00376215"/>
    <w:rsid w:val="00377B0B"/>
    <w:rsid w:val="00383353"/>
    <w:rsid w:val="00393D57"/>
    <w:rsid w:val="00394887"/>
    <w:rsid w:val="003A5131"/>
    <w:rsid w:val="003A6A34"/>
    <w:rsid w:val="003B50B1"/>
    <w:rsid w:val="003B6C7E"/>
    <w:rsid w:val="003F074D"/>
    <w:rsid w:val="003F0EBC"/>
    <w:rsid w:val="003F18F4"/>
    <w:rsid w:val="003F21DF"/>
    <w:rsid w:val="004145D8"/>
    <w:rsid w:val="00414BB9"/>
    <w:rsid w:val="00420691"/>
    <w:rsid w:val="0042432F"/>
    <w:rsid w:val="004320DD"/>
    <w:rsid w:val="00442337"/>
    <w:rsid w:val="00444623"/>
    <w:rsid w:val="0044685C"/>
    <w:rsid w:val="00465724"/>
    <w:rsid w:val="004716B2"/>
    <w:rsid w:val="00475CDA"/>
    <w:rsid w:val="004778F2"/>
    <w:rsid w:val="00481AED"/>
    <w:rsid w:val="00496C89"/>
    <w:rsid w:val="004A239C"/>
    <w:rsid w:val="004A325B"/>
    <w:rsid w:val="004A4934"/>
    <w:rsid w:val="004A78C8"/>
    <w:rsid w:val="004B6CC5"/>
    <w:rsid w:val="004C47CB"/>
    <w:rsid w:val="004E106E"/>
    <w:rsid w:val="004E67E6"/>
    <w:rsid w:val="004E680A"/>
    <w:rsid w:val="00502549"/>
    <w:rsid w:val="005145A7"/>
    <w:rsid w:val="0052351C"/>
    <w:rsid w:val="0053246F"/>
    <w:rsid w:val="00536D61"/>
    <w:rsid w:val="00541D20"/>
    <w:rsid w:val="00542B02"/>
    <w:rsid w:val="00550E06"/>
    <w:rsid w:val="00553F7E"/>
    <w:rsid w:val="00562C28"/>
    <w:rsid w:val="00563CB2"/>
    <w:rsid w:val="005725D0"/>
    <w:rsid w:val="0057339D"/>
    <w:rsid w:val="005763C6"/>
    <w:rsid w:val="005857BB"/>
    <w:rsid w:val="00586407"/>
    <w:rsid w:val="00593D2B"/>
    <w:rsid w:val="005979C6"/>
    <w:rsid w:val="005A2B92"/>
    <w:rsid w:val="005B4DAD"/>
    <w:rsid w:val="005B675B"/>
    <w:rsid w:val="005C511D"/>
    <w:rsid w:val="005D0F90"/>
    <w:rsid w:val="005E1998"/>
    <w:rsid w:val="006041BC"/>
    <w:rsid w:val="00620200"/>
    <w:rsid w:val="00630DE5"/>
    <w:rsid w:val="00630E79"/>
    <w:rsid w:val="00642588"/>
    <w:rsid w:val="00672727"/>
    <w:rsid w:val="00682069"/>
    <w:rsid w:val="00687135"/>
    <w:rsid w:val="006875CC"/>
    <w:rsid w:val="006D364E"/>
    <w:rsid w:val="006D6B86"/>
    <w:rsid w:val="006E0787"/>
    <w:rsid w:val="006E1FEB"/>
    <w:rsid w:val="006E6C31"/>
    <w:rsid w:val="006F7E1C"/>
    <w:rsid w:val="007025DE"/>
    <w:rsid w:val="00710F0D"/>
    <w:rsid w:val="00717456"/>
    <w:rsid w:val="00727D38"/>
    <w:rsid w:val="00736736"/>
    <w:rsid w:val="0074018E"/>
    <w:rsid w:val="00761862"/>
    <w:rsid w:val="0076613A"/>
    <w:rsid w:val="007666C1"/>
    <w:rsid w:val="00773D32"/>
    <w:rsid w:val="0078318E"/>
    <w:rsid w:val="00795E10"/>
    <w:rsid w:val="007A09EC"/>
    <w:rsid w:val="007C1654"/>
    <w:rsid w:val="007C3B64"/>
    <w:rsid w:val="0080466C"/>
    <w:rsid w:val="008135D4"/>
    <w:rsid w:val="00822A6A"/>
    <w:rsid w:val="00825474"/>
    <w:rsid w:val="00832E43"/>
    <w:rsid w:val="00836968"/>
    <w:rsid w:val="00840788"/>
    <w:rsid w:val="0085188D"/>
    <w:rsid w:val="00851AFF"/>
    <w:rsid w:val="00854849"/>
    <w:rsid w:val="00874EE1"/>
    <w:rsid w:val="00881CD2"/>
    <w:rsid w:val="00882324"/>
    <w:rsid w:val="008A4FB0"/>
    <w:rsid w:val="008B6B96"/>
    <w:rsid w:val="008C69BF"/>
    <w:rsid w:val="008D2817"/>
    <w:rsid w:val="008D2D39"/>
    <w:rsid w:val="008D31F2"/>
    <w:rsid w:val="008D321F"/>
    <w:rsid w:val="008D7299"/>
    <w:rsid w:val="008F03AD"/>
    <w:rsid w:val="008F0D75"/>
    <w:rsid w:val="009001BB"/>
    <w:rsid w:val="00900528"/>
    <w:rsid w:val="0090350C"/>
    <w:rsid w:val="00905463"/>
    <w:rsid w:val="009147DA"/>
    <w:rsid w:val="00916CB3"/>
    <w:rsid w:val="00917B6F"/>
    <w:rsid w:val="009231CE"/>
    <w:rsid w:val="00926189"/>
    <w:rsid w:val="00952834"/>
    <w:rsid w:val="00954F70"/>
    <w:rsid w:val="00956F71"/>
    <w:rsid w:val="009733D5"/>
    <w:rsid w:val="0098666F"/>
    <w:rsid w:val="00993D2F"/>
    <w:rsid w:val="009A5DA4"/>
    <w:rsid w:val="009A7902"/>
    <w:rsid w:val="009B56C4"/>
    <w:rsid w:val="009B624C"/>
    <w:rsid w:val="009B7EA2"/>
    <w:rsid w:val="009D398C"/>
    <w:rsid w:val="009D68D5"/>
    <w:rsid w:val="009D7D4F"/>
    <w:rsid w:val="009F111C"/>
    <w:rsid w:val="00A048B1"/>
    <w:rsid w:val="00A04DC5"/>
    <w:rsid w:val="00A10374"/>
    <w:rsid w:val="00A125BB"/>
    <w:rsid w:val="00A33EC0"/>
    <w:rsid w:val="00A361DE"/>
    <w:rsid w:val="00A3629A"/>
    <w:rsid w:val="00A4193B"/>
    <w:rsid w:val="00A46B0C"/>
    <w:rsid w:val="00A51DDC"/>
    <w:rsid w:val="00A635D6"/>
    <w:rsid w:val="00A72000"/>
    <w:rsid w:val="00A9088D"/>
    <w:rsid w:val="00A96179"/>
    <w:rsid w:val="00AB6E02"/>
    <w:rsid w:val="00AB7D28"/>
    <w:rsid w:val="00AE0BF8"/>
    <w:rsid w:val="00B26286"/>
    <w:rsid w:val="00B2734B"/>
    <w:rsid w:val="00B459B2"/>
    <w:rsid w:val="00B47B48"/>
    <w:rsid w:val="00B50B12"/>
    <w:rsid w:val="00B5109E"/>
    <w:rsid w:val="00B743DD"/>
    <w:rsid w:val="00B80F4E"/>
    <w:rsid w:val="00B8602D"/>
    <w:rsid w:val="00BA1858"/>
    <w:rsid w:val="00BA28AC"/>
    <w:rsid w:val="00BB01A3"/>
    <w:rsid w:val="00BB5C3E"/>
    <w:rsid w:val="00BC1F15"/>
    <w:rsid w:val="00BE0401"/>
    <w:rsid w:val="00BF3CAA"/>
    <w:rsid w:val="00C11CB1"/>
    <w:rsid w:val="00C155CC"/>
    <w:rsid w:val="00C20B8D"/>
    <w:rsid w:val="00C22AA0"/>
    <w:rsid w:val="00C235B7"/>
    <w:rsid w:val="00C344AE"/>
    <w:rsid w:val="00C45216"/>
    <w:rsid w:val="00C569FD"/>
    <w:rsid w:val="00C60F09"/>
    <w:rsid w:val="00C7587F"/>
    <w:rsid w:val="00C75FD8"/>
    <w:rsid w:val="00C825E4"/>
    <w:rsid w:val="00C84EE3"/>
    <w:rsid w:val="00C97278"/>
    <w:rsid w:val="00CA4077"/>
    <w:rsid w:val="00CB645E"/>
    <w:rsid w:val="00CC131D"/>
    <w:rsid w:val="00CD013D"/>
    <w:rsid w:val="00CD1C44"/>
    <w:rsid w:val="00CD56F1"/>
    <w:rsid w:val="00CF4C37"/>
    <w:rsid w:val="00CF5AD8"/>
    <w:rsid w:val="00D018F0"/>
    <w:rsid w:val="00D051ED"/>
    <w:rsid w:val="00D06AB3"/>
    <w:rsid w:val="00D06BBB"/>
    <w:rsid w:val="00D3069E"/>
    <w:rsid w:val="00D30CDA"/>
    <w:rsid w:val="00D431D5"/>
    <w:rsid w:val="00D45061"/>
    <w:rsid w:val="00D45A43"/>
    <w:rsid w:val="00D4708D"/>
    <w:rsid w:val="00D5163E"/>
    <w:rsid w:val="00D5505E"/>
    <w:rsid w:val="00D640CC"/>
    <w:rsid w:val="00D669B5"/>
    <w:rsid w:val="00D66FCB"/>
    <w:rsid w:val="00D7612C"/>
    <w:rsid w:val="00D77991"/>
    <w:rsid w:val="00D82812"/>
    <w:rsid w:val="00D94203"/>
    <w:rsid w:val="00DA1DBE"/>
    <w:rsid w:val="00DA3316"/>
    <w:rsid w:val="00DA5081"/>
    <w:rsid w:val="00DA6348"/>
    <w:rsid w:val="00DB4C12"/>
    <w:rsid w:val="00DB50B9"/>
    <w:rsid w:val="00DB5BE4"/>
    <w:rsid w:val="00DE36E0"/>
    <w:rsid w:val="00DE6D68"/>
    <w:rsid w:val="00DF0AD5"/>
    <w:rsid w:val="00DF5954"/>
    <w:rsid w:val="00E032A4"/>
    <w:rsid w:val="00E04D01"/>
    <w:rsid w:val="00E15A7A"/>
    <w:rsid w:val="00E17BB1"/>
    <w:rsid w:val="00E35FCE"/>
    <w:rsid w:val="00E7349C"/>
    <w:rsid w:val="00E80992"/>
    <w:rsid w:val="00E80C16"/>
    <w:rsid w:val="00EA5323"/>
    <w:rsid w:val="00EC2DB5"/>
    <w:rsid w:val="00EC39BF"/>
    <w:rsid w:val="00EC7D11"/>
    <w:rsid w:val="00EE1422"/>
    <w:rsid w:val="00EE5DA5"/>
    <w:rsid w:val="00EF1810"/>
    <w:rsid w:val="00EF27B7"/>
    <w:rsid w:val="00EF41D0"/>
    <w:rsid w:val="00F12661"/>
    <w:rsid w:val="00F1583B"/>
    <w:rsid w:val="00F272B5"/>
    <w:rsid w:val="00F275D4"/>
    <w:rsid w:val="00F32DDC"/>
    <w:rsid w:val="00F33D83"/>
    <w:rsid w:val="00F453F0"/>
    <w:rsid w:val="00F5438C"/>
    <w:rsid w:val="00F61B0A"/>
    <w:rsid w:val="00F73459"/>
    <w:rsid w:val="00F75C07"/>
    <w:rsid w:val="00F879A1"/>
    <w:rsid w:val="00F930D9"/>
    <w:rsid w:val="00FB00EE"/>
    <w:rsid w:val="00FC4034"/>
    <w:rsid w:val="00FD0FD0"/>
    <w:rsid w:val="00FF1F40"/>
    <w:rsid w:val="00FF41E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B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39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C39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EC39BF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EC39BF"/>
    <w:pPr>
      <w:ind w:left="720"/>
      <w:contextualSpacing/>
    </w:pPr>
  </w:style>
  <w:style w:type="paragraph" w:customStyle="1" w:styleId="Bezproreda1">
    <w:name w:val="Bez proreda1"/>
    <w:uiPriority w:val="1"/>
    <w:qFormat/>
    <w:rsid w:val="00EC39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94203"/>
    <w:pPr>
      <w:ind w:left="720"/>
      <w:contextualSpacing/>
    </w:pPr>
  </w:style>
  <w:style w:type="table" w:styleId="Reetkatablice">
    <w:name w:val="Table Grid"/>
    <w:basedOn w:val="Obinatablica"/>
    <w:uiPriority w:val="59"/>
    <w:rsid w:val="000F0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206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2069"/>
    <w:rPr>
      <w:sz w:val="22"/>
      <w:szCs w:val="22"/>
      <w:lang w:eastAsia="en-US"/>
    </w:rPr>
  </w:style>
  <w:style w:type="character" w:customStyle="1" w:styleId="w8qarf">
    <w:name w:val="w8qarf"/>
    <w:basedOn w:val="Zadanifontodlomka"/>
    <w:rsid w:val="00682069"/>
  </w:style>
  <w:style w:type="character" w:styleId="Hiperveza">
    <w:name w:val="Hyperlink"/>
    <w:basedOn w:val="Zadanifontodlomka"/>
    <w:uiPriority w:val="99"/>
    <w:unhideWhenUsed/>
    <w:rsid w:val="00682069"/>
    <w:rPr>
      <w:color w:val="0000FF"/>
      <w:u w:val="single"/>
    </w:rPr>
  </w:style>
  <w:style w:type="character" w:customStyle="1" w:styleId="lrzxr">
    <w:name w:val="lrzxr"/>
    <w:basedOn w:val="Zadanifontodlomka"/>
    <w:rsid w:val="00682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B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39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C39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EC39BF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EC39BF"/>
    <w:pPr>
      <w:ind w:left="720"/>
      <w:contextualSpacing/>
    </w:pPr>
  </w:style>
  <w:style w:type="paragraph" w:customStyle="1" w:styleId="Bezproreda1">
    <w:name w:val="Bez proreda1"/>
    <w:uiPriority w:val="1"/>
    <w:qFormat/>
    <w:rsid w:val="00EC39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94203"/>
    <w:pPr>
      <w:ind w:left="720"/>
      <w:contextualSpacing/>
    </w:pPr>
  </w:style>
  <w:style w:type="table" w:styleId="Reetkatablice">
    <w:name w:val="Table Grid"/>
    <w:basedOn w:val="Obinatablica"/>
    <w:uiPriority w:val="59"/>
    <w:rsid w:val="000F0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206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2069"/>
    <w:rPr>
      <w:sz w:val="22"/>
      <w:szCs w:val="22"/>
      <w:lang w:eastAsia="en-US"/>
    </w:rPr>
  </w:style>
  <w:style w:type="character" w:customStyle="1" w:styleId="w8qarf">
    <w:name w:val="w8qarf"/>
    <w:basedOn w:val="Zadanifontodlomka"/>
    <w:rsid w:val="00682069"/>
  </w:style>
  <w:style w:type="character" w:styleId="Hiperveza">
    <w:name w:val="Hyperlink"/>
    <w:basedOn w:val="Zadanifontodlomka"/>
    <w:uiPriority w:val="99"/>
    <w:unhideWhenUsed/>
    <w:rsid w:val="00682069"/>
    <w:rPr>
      <w:color w:val="0000FF"/>
      <w:u w:val="single"/>
    </w:rPr>
  </w:style>
  <w:style w:type="character" w:customStyle="1" w:styleId="lrzxr">
    <w:name w:val="lrzxr"/>
    <w:basedOn w:val="Zadanifontodlomka"/>
    <w:rsid w:val="0068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7184302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11341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2C37-5DA5-4E0D-9F0B-8156E720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8-27T09:40:00Z</cp:lastPrinted>
  <dcterms:created xsi:type="dcterms:W3CDTF">2019-08-27T10:41:00Z</dcterms:created>
  <dcterms:modified xsi:type="dcterms:W3CDTF">2019-08-27T10:41:00Z</dcterms:modified>
</cp:coreProperties>
</file>